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00D6" w14:textId="62E01500" w:rsidR="0096125B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</w:p>
    <w:p w14:paraId="1DDFD504" w14:textId="01E4092F" w:rsidR="00FD77E4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DO ZAPYTANIA OFERTOWEGO NR OSS.271.</w:t>
      </w:r>
      <w:r w:rsidR="0010287D">
        <w:rPr>
          <w:b/>
        </w:rPr>
        <w:t>4</w:t>
      </w:r>
      <w:r w:rsidR="00E10388">
        <w:rPr>
          <w:b/>
        </w:rPr>
        <w:t>.2021</w:t>
      </w:r>
    </w:p>
    <w:p w14:paraId="46D9BFD8" w14:textId="77777777" w:rsidR="00844E82" w:rsidRDefault="00844E82" w:rsidP="00844E82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</w:t>
      </w:r>
    </w:p>
    <w:p w14:paraId="1B0F8995" w14:textId="0E62F1B9" w:rsidR="00844E82" w:rsidRDefault="00844E82" w:rsidP="00BC42E6">
      <w:pPr>
        <w:spacing w:after="0" w:line="240" w:lineRule="auto"/>
        <w:jc w:val="both"/>
        <w:rPr>
          <w:bCs/>
        </w:rPr>
      </w:pPr>
      <w:r>
        <w:rPr>
          <w:bCs/>
        </w:rPr>
        <w:t xml:space="preserve">    </w:t>
      </w:r>
    </w:p>
    <w:p w14:paraId="04DFFBA3" w14:textId="77777777" w:rsidR="00BC42E6" w:rsidRDefault="00BC42E6" w:rsidP="00BC42E6">
      <w:pPr>
        <w:spacing w:after="0" w:line="240" w:lineRule="auto"/>
        <w:jc w:val="both"/>
        <w:rPr>
          <w:b/>
        </w:rPr>
      </w:pPr>
    </w:p>
    <w:p w14:paraId="361C88FC" w14:textId="77777777" w:rsidR="00E931CD" w:rsidRDefault="000710D1" w:rsidP="00E931CD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14:paraId="0C7C6EE2" w14:textId="3118D0B7" w:rsidR="00507FEB" w:rsidRPr="003A2878" w:rsidRDefault="00E931CD" w:rsidP="00E931CD">
      <w:pPr>
        <w:jc w:val="center"/>
        <w:rPr>
          <w:b/>
        </w:rPr>
      </w:pPr>
      <w:r>
        <w:rPr>
          <w:b/>
        </w:rPr>
        <w:t xml:space="preserve">1. </w:t>
      </w:r>
      <w:r w:rsidR="00844E82" w:rsidRPr="003A2878">
        <w:rPr>
          <w:b/>
        </w:rPr>
        <w:t>WYKONAWCA (PSYCHOLOG ALBO SPECJALISTA PSYCHOTERAPII UZALEŻNIEŃ – BIEGŁY SĄDOWY):</w:t>
      </w:r>
    </w:p>
    <w:p w14:paraId="1CB69524" w14:textId="77777777" w:rsidR="00EA7B19" w:rsidRPr="00EA7B19" w:rsidRDefault="00EA7B19" w:rsidP="00E931CD">
      <w:pPr>
        <w:pStyle w:val="Akapitzlist"/>
        <w:spacing w:after="0" w:line="240" w:lineRule="auto"/>
        <w:ind w:left="0"/>
        <w:jc w:val="both"/>
        <w:rPr>
          <w:b/>
        </w:rPr>
      </w:pPr>
    </w:p>
    <w:p w14:paraId="23845308" w14:textId="6F2B5E3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  <w:r w:rsidR="00E931CD">
        <w:t>…………..</w:t>
      </w:r>
    </w:p>
    <w:p w14:paraId="2672224A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039A3632" w14:textId="78F88CC9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</w:t>
      </w:r>
      <w:r w:rsidR="00844E82">
        <w:t xml:space="preserve">: </w:t>
      </w:r>
      <w:r>
        <w:t>………………………………………………………………………………………………………………</w:t>
      </w:r>
      <w:r w:rsidR="00844E82">
        <w:t>…………………..…</w:t>
      </w:r>
      <w:r w:rsidR="00E931CD">
        <w:t>……..……</w:t>
      </w:r>
    </w:p>
    <w:p w14:paraId="4E1DD050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68CD7715" w14:textId="674C8CB2" w:rsidR="00507FE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</w:t>
      </w:r>
      <w:r w:rsidR="00844E82">
        <w:t xml:space="preserve">  </w:t>
      </w:r>
    </w:p>
    <w:p w14:paraId="7EBE72E9" w14:textId="77777777" w:rsidR="003229CB" w:rsidRDefault="003229CB" w:rsidP="00BC42E6">
      <w:pPr>
        <w:pStyle w:val="Akapitzlist"/>
        <w:spacing w:after="0" w:line="120" w:lineRule="atLeast"/>
        <w:ind w:left="0"/>
        <w:jc w:val="both"/>
      </w:pPr>
    </w:p>
    <w:p w14:paraId="763DA953" w14:textId="0CCF7AFA" w:rsidR="00844E82" w:rsidRDefault="000838A1" w:rsidP="00BC42E6">
      <w:pPr>
        <w:pStyle w:val="Akapitzlist"/>
        <w:spacing w:after="0" w:line="120" w:lineRule="atLeast"/>
        <w:ind w:left="0"/>
        <w:jc w:val="both"/>
      </w:pPr>
      <w:r>
        <w:t xml:space="preserve">Telefon kontaktowy </w:t>
      </w:r>
      <w:r w:rsidR="00844E82">
        <w:t xml:space="preserve">………………………………… e -mail </w:t>
      </w:r>
      <w:r w:rsidR="003229CB">
        <w:t>…………………………………………………………</w:t>
      </w:r>
      <w:r w:rsidR="00E931CD">
        <w:t>…………</w:t>
      </w:r>
      <w:r w:rsidR="003229CB">
        <w:t>…</w:t>
      </w:r>
      <w:r w:rsidR="00E931CD">
        <w:t>…</w:t>
      </w:r>
      <w:r>
        <w:t>……</w:t>
      </w:r>
    </w:p>
    <w:p w14:paraId="6ACE7253" w14:textId="77777777" w:rsidR="00E931CD" w:rsidRDefault="00E931CD" w:rsidP="00BC42E6">
      <w:pPr>
        <w:pStyle w:val="Akapitzlist"/>
        <w:spacing w:after="0" w:line="120" w:lineRule="atLeast"/>
        <w:ind w:left="0"/>
        <w:jc w:val="both"/>
      </w:pPr>
    </w:p>
    <w:p w14:paraId="18D53BA2" w14:textId="46F45C52" w:rsidR="00507FEB" w:rsidRPr="003A2878" w:rsidRDefault="00E931CD" w:rsidP="00BC42E6">
      <w:pPr>
        <w:pStyle w:val="Akapitzlist"/>
        <w:spacing w:after="0" w:line="120" w:lineRule="atLeast"/>
        <w:ind w:left="0"/>
        <w:jc w:val="both"/>
        <w:rPr>
          <w:b/>
        </w:rPr>
      </w:pPr>
      <w:r w:rsidRPr="00E931CD">
        <w:rPr>
          <w:b/>
          <w:bCs/>
        </w:rPr>
        <w:t>2</w:t>
      </w:r>
      <w:r>
        <w:t xml:space="preserve">. </w:t>
      </w:r>
      <w:r w:rsidR="003229CB" w:rsidRPr="003A2878">
        <w:rPr>
          <w:b/>
        </w:rPr>
        <w:t>WYKONAWCA (LEKARZ PSYCHIATRA – BIEGŁY SĄDOWY):</w:t>
      </w:r>
    </w:p>
    <w:p w14:paraId="475D61E9" w14:textId="77777777" w:rsidR="00EA7B19" w:rsidRPr="00EA7B19" w:rsidRDefault="00EA7B19" w:rsidP="00BC42E6">
      <w:pPr>
        <w:pStyle w:val="Akapitzlist"/>
        <w:spacing w:after="0" w:line="120" w:lineRule="atLeast"/>
        <w:ind w:left="0"/>
        <w:jc w:val="both"/>
        <w:rPr>
          <w:b/>
        </w:rPr>
      </w:pPr>
    </w:p>
    <w:p w14:paraId="6481F9FD" w14:textId="42ECFF4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 w:rsidR="00E931CD">
        <w:t>…………….</w:t>
      </w:r>
      <w:r>
        <w:t>.</w:t>
      </w:r>
    </w:p>
    <w:p w14:paraId="696050A6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2F02E62B" w14:textId="4724CA01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: ……………………………………………………………………………………………………………………………………</w:t>
      </w:r>
      <w:r w:rsidR="00E931CD">
        <w:t>……………</w:t>
      </w:r>
      <w:r>
        <w:t>.</w:t>
      </w:r>
    </w:p>
    <w:p w14:paraId="1D44CEBF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4B7E990F" w14:textId="6BB87789" w:rsidR="003229C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14:paraId="68FD1591" w14:textId="77777777" w:rsidR="00E931CD" w:rsidRDefault="00E931CD" w:rsidP="00BC42E6">
      <w:pPr>
        <w:spacing w:after="0" w:line="120" w:lineRule="atLeast"/>
      </w:pPr>
    </w:p>
    <w:p w14:paraId="1E30D45B" w14:textId="3E36B87F" w:rsidR="00E15E9A" w:rsidRDefault="000838A1" w:rsidP="00BC42E6">
      <w:pPr>
        <w:spacing w:after="0" w:line="120" w:lineRule="atLeast"/>
      </w:pPr>
      <w:r>
        <w:t>Telefon kontaktowy</w:t>
      </w:r>
      <w:r w:rsidR="003229CB" w:rsidRPr="003229CB">
        <w:t xml:space="preserve"> …………………………………… e -mail ……………………………………………………………</w:t>
      </w:r>
      <w:r w:rsidR="00E931CD">
        <w:t>………….</w:t>
      </w:r>
      <w:r>
        <w:t>….</w:t>
      </w:r>
    </w:p>
    <w:p w14:paraId="1D5A5634" w14:textId="77777777" w:rsidR="00E931CD" w:rsidRDefault="00E931CD" w:rsidP="00E931CD">
      <w:pPr>
        <w:jc w:val="both"/>
      </w:pPr>
    </w:p>
    <w:p w14:paraId="09F2602E" w14:textId="160FA8C2" w:rsidR="00350426" w:rsidRPr="006A6E83" w:rsidRDefault="003229CB" w:rsidP="00E931CD">
      <w:pPr>
        <w:jc w:val="both"/>
      </w:pPr>
      <w:r>
        <w:t>Odpowiadając na zapytanie ofertowe, którego przedmiotem</w:t>
      </w:r>
      <w:r w:rsidR="000838A1">
        <w:t xml:space="preserve"> zamówienia jest </w:t>
      </w:r>
      <w:r w:rsidR="000838A1" w:rsidRPr="000838A1">
        <w:t>świadczenie usług polegających na przeprowadzaniu badań przez biegłych sądowych</w:t>
      </w:r>
      <w:r w:rsidR="000838A1">
        <w:t xml:space="preserve"> (lekarz psychiatra </w:t>
      </w:r>
      <w:r w:rsidR="000838A1">
        <w:br/>
        <w:t>i psycholog lub specjalista psychoterapii uzależnień)</w:t>
      </w:r>
      <w:r w:rsidR="000838A1" w:rsidRPr="000838A1">
        <w:t xml:space="preserve"> oraz wydania przez nich opinii w przedmiocie uzależnienia od alkoholu u osób kierowanych przez Gminną Komisję Rozwiązywania Problemów Alkoholowych w Gołdapi</w:t>
      </w:r>
      <w:r w:rsidR="00BC42E6">
        <w:t>,</w:t>
      </w:r>
      <w:r w:rsidR="000838A1" w:rsidRPr="000838A1">
        <w:t xml:space="preserve"> </w:t>
      </w:r>
      <w:r w:rsidRPr="006A6E83">
        <w:t xml:space="preserve">oferuję/ oferujemy </w:t>
      </w:r>
      <w:r w:rsidR="004A45B0">
        <w:t>następującą cenę jednostkową za wykonanie badania</w:t>
      </w:r>
      <w:r w:rsidR="004A45B0">
        <w:br/>
        <w:t xml:space="preserve"> i wystawienie opinii: </w:t>
      </w:r>
      <w:r w:rsidR="00E931CD">
        <w:t xml:space="preserve"> </w:t>
      </w:r>
      <w:r w:rsidR="003A2878" w:rsidRPr="006A6E83">
        <w:t xml:space="preserve"> </w:t>
      </w:r>
      <w:r w:rsidRPr="006A6E83">
        <w:t xml:space="preserve">  </w:t>
      </w:r>
    </w:p>
    <w:p w14:paraId="408B6F2A" w14:textId="17F777BB" w:rsidR="00CB2FF8" w:rsidRDefault="00CB2FF8" w:rsidP="00E931CD">
      <w:pPr>
        <w:jc w:val="both"/>
      </w:pPr>
      <w:r>
        <w:t>……………………………….</w:t>
      </w:r>
      <w:r w:rsidR="003A2878">
        <w:t xml:space="preserve"> </w:t>
      </w:r>
      <w:r>
        <w:t xml:space="preserve">zł </w:t>
      </w:r>
      <w:r w:rsidR="00FD77E4">
        <w:t xml:space="preserve">cena </w:t>
      </w:r>
      <w:r>
        <w:t>netto (słownie: …………………………………………………………</w:t>
      </w:r>
      <w:r w:rsidR="003A2878">
        <w:t>…</w:t>
      </w:r>
      <w:r>
        <w:t>……</w:t>
      </w:r>
      <w:r w:rsidR="00E931CD">
        <w:t>………………</w:t>
      </w:r>
      <w:r w:rsidR="003A2878">
        <w:t xml:space="preserve">. zł) </w:t>
      </w:r>
    </w:p>
    <w:p w14:paraId="3507AA40" w14:textId="586AC1A2" w:rsidR="00CB2FF8" w:rsidRDefault="00CB2FF8" w:rsidP="00E931CD">
      <w:pPr>
        <w:jc w:val="both"/>
      </w:pPr>
      <w:r>
        <w:t>podatek VAT (…… %) ………………</w:t>
      </w:r>
      <w:r w:rsidR="003A2878">
        <w:t>………</w:t>
      </w:r>
      <w:r w:rsidR="00BC42E6">
        <w:t>……….</w:t>
      </w:r>
      <w:r w:rsidR="003A2878">
        <w:t>.</w:t>
      </w:r>
      <w:r>
        <w:t xml:space="preserve"> zł)</w:t>
      </w:r>
    </w:p>
    <w:p w14:paraId="021B2BD3" w14:textId="09811F58" w:rsidR="00CB2FF8" w:rsidRDefault="003A2878" w:rsidP="00E931CD">
      <w:pPr>
        <w:jc w:val="both"/>
      </w:pPr>
      <w:r>
        <w:t xml:space="preserve">…………………………..…. zł </w:t>
      </w:r>
      <w:r w:rsidR="00FD77E4">
        <w:t>cena brutto (</w:t>
      </w:r>
      <w:r w:rsidR="00CB2FF8">
        <w:t>słownie: ………………………………………………………</w:t>
      </w:r>
      <w:r w:rsidR="00FD77E4">
        <w:t>…………</w:t>
      </w:r>
      <w:r>
        <w:t>.…</w:t>
      </w:r>
      <w:r w:rsidR="00E931CD">
        <w:t>…………</w:t>
      </w:r>
      <w:r>
        <w:t xml:space="preserve"> zł)</w:t>
      </w:r>
    </w:p>
    <w:p w14:paraId="676CF792" w14:textId="2256ED08" w:rsidR="00CB2FF8" w:rsidRDefault="00CB2FF8" w:rsidP="00E931CD">
      <w:pPr>
        <w:spacing w:after="0" w:line="240" w:lineRule="auto"/>
        <w:jc w:val="both"/>
        <w:rPr>
          <w:i/>
          <w:iCs/>
        </w:rPr>
      </w:pPr>
      <w:r w:rsidRPr="001568CE">
        <w:rPr>
          <w:i/>
          <w:iCs/>
        </w:rPr>
        <w:t>Stawka podatku VAT musi zostać określona zgodnie z ustawą z dnia 11 marca 2004 r.</w:t>
      </w:r>
      <w:r w:rsidR="00E931CD">
        <w:rPr>
          <w:i/>
          <w:iCs/>
        </w:rPr>
        <w:t xml:space="preserve"> </w:t>
      </w:r>
      <w:r w:rsidRPr="001568CE">
        <w:rPr>
          <w:i/>
          <w:iCs/>
        </w:rPr>
        <w:t>o podatku od towarów i usług (</w:t>
      </w:r>
      <w:r w:rsidR="008613EC" w:rsidRPr="001568CE">
        <w:rPr>
          <w:i/>
          <w:iCs/>
        </w:rPr>
        <w:t>t.</w:t>
      </w:r>
      <w:r w:rsidR="00036F4A" w:rsidRPr="001568CE">
        <w:rPr>
          <w:i/>
          <w:iCs/>
        </w:rPr>
        <w:t xml:space="preserve"> </w:t>
      </w:r>
      <w:r w:rsidR="008613EC" w:rsidRPr="001568CE">
        <w:rPr>
          <w:i/>
          <w:iCs/>
        </w:rPr>
        <w:t xml:space="preserve">j. </w:t>
      </w:r>
      <w:r w:rsidRPr="001568CE">
        <w:rPr>
          <w:i/>
          <w:iCs/>
        </w:rPr>
        <w:t xml:space="preserve">Dz. U. </w:t>
      </w:r>
      <w:r w:rsidR="008613EC" w:rsidRPr="001568CE">
        <w:rPr>
          <w:i/>
          <w:iCs/>
        </w:rPr>
        <w:t>z 20</w:t>
      </w:r>
      <w:r w:rsidR="00EE7BC4">
        <w:rPr>
          <w:i/>
          <w:iCs/>
        </w:rPr>
        <w:t>2</w:t>
      </w:r>
      <w:r w:rsidR="00E10388">
        <w:rPr>
          <w:i/>
          <w:iCs/>
        </w:rPr>
        <w:t>1</w:t>
      </w:r>
      <w:r w:rsidR="008613EC" w:rsidRPr="001568CE">
        <w:rPr>
          <w:i/>
          <w:iCs/>
        </w:rPr>
        <w:t xml:space="preserve"> r. poz. </w:t>
      </w:r>
      <w:r w:rsidR="00E10388">
        <w:rPr>
          <w:i/>
          <w:iCs/>
        </w:rPr>
        <w:t>685</w:t>
      </w:r>
      <w:r w:rsidR="008613EC" w:rsidRPr="001568CE">
        <w:rPr>
          <w:i/>
          <w:iCs/>
        </w:rPr>
        <w:t xml:space="preserve">, </w:t>
      </w:r>
      <w:r w:rsidRPr="001568CE">
        <w:rPr>
          <w:i/>
          <w:iCs/>
        </w:rPr>
        <w:t>z</w:t>
      </w:r>
      <w:r w:rsidR="00E10388">
        <w:rPr>
          <w:i/>
          <w:iCs/>
        </w:rPr>
        <w:t>e zm.</w:t>
      </w:r>
      <w:r w:rsidRPr="001568CE">
        <w:rPr>
          <w:i/>
          <w:iCs/>
        </w:rPr>
        <w:t>).</w:t>
      </w:r>
    </w:p>
    <w:p w14:paraId="5A62858A" w14:textId="77777777" w:rsidR="001568CE" w:rsidRPr="001568CE" w:rsidRDefault="001568CE" w:rsidP="001568CE">
      <w:pPr>
        <w:spacing w:after="0" w:line="240" w:lineRule="auto"/>
        <w:ind w:left="720"/>
        <w:jc w:val="both"/>
        <w:rPr>
          <w:i/>
          <w:iCs/>
        </w:rPr>
      </w:pPr>
    </w:p>
    <w:p w14:paraId="10A9E663" w14:textId="117F92D8" w:rsidR="00EA7B19" w:rsidRDefault="00E931CD" w:rsidP="00E931CD">
      <w:pPr>
        <w:jc w:val="both"/>
        <w:rPr>
          <w:b/>
        </w:rPr>
      </w:pPr>
      <w:r>
        <w:rPr>
          <w:b/>
        </w:rPr>
        <w:t xml:space="preserve">3. </w:t>
      </w:r>
      <w:r w:rsidR="00CB2FF8" w:rsidRPr="00E931CD">
        <w:rPr>
          <w:b/>
        </w:rPr>
        <w:t>Oświadczam,</w:t>
      </w:r>
      <w:r w:rsidR="00BC42E6">
        <w:rPr>
          <w:b/>
        </w:rPr>
        <w:t xml:space="preserve"> iż: </w:t>
      </w:r>
    </w:p>
    <w:p w14:paraId="66312D8D" w14:textId="64FFCDF7" w:rsidR="00BC42E6" w:rsidRDefault="00BC42E6" w:rsidP="00BC42E6">
      <w:pPr>
        <w:spacing w:after="0" w:line="240" w:lineRule="auto"/>
        <w:jc w:val="both"/>
        <w:rPr>
          <w:bCs/>
        </w:rPr>
      </w:pPr>
      <w:r w:rsidRPr="00BC42E6">
        <w:rPr>
          <w:bCs/>
        </w:rPr>
        <w:t>1) Zapoznałem/</w:t>
      </w:r>
      <w:proofErr w:type="spellStart"/>
      <w:r w:rsidRPr="00BC42E6">
        <w:rPr>
          <w:bCs/>
        </w:rPr>
        <w:t>am</w:t>
      </w:r>
      <w:proofErr w:type="spellEnd"/>
      <w:r w:rsidRPr="00BC42E6">
        <w:rPr>
          <w:bCs/>
        </w:rPr>
        <w:t xml:space="preserve"> się z treścią zapytania ofertowego i przyjmuję warunki w nim zawarte.</w:t>
      </w:r>
    </w:p>
    <w:p w14:paraId="448D785D" w14:textId="38307CF3" w:rsid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2) Oferowana cena obejmuje wszystkie koszty związane z realizacją zamówienia.</w:t>
      </w:r>
    </w:p>
    <w:p w14:paraId="3736384A" w14:textId="06630D5A" w:rsidR="00BC42E6" w:rsidRP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3) Zapozn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się z klauzulą informacyjną o przetwarzaniu danych osobowych i wyrażam zgodę na przetwarzanie moich danych osobowych w celu realizacji niniejszego postępowania o udzielenie zamówienia publicznego.</w:t>
      </w:r>
    </w:p>
    <w:p w14:paraId="2A9814C3" w14:textId="77777777" w:rsidR="00CB2FF8" w:rsidRDefault="00CB2FF8" w:rsidP="00CB2FF8">
      <w:pPr>
        <w:pStyle w:val="Akapitzlist"/>
        <w:jc w:val="both"/>
      </w:pPr>
    </w:p>
    <w:p w14:paraId="27613809" w14:textId="77777777"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</w:p>
    <w:p w14:paraId="57AF77C7" w14:textId="77777777" w:rsidR="00036F4A" w:rsidRDefault="00036F4A" w:rsidP="00036F4A">
      <w:pPr>
        <w:pStyle w:val="Akapitzlist"/>
        <w:jc w:val="both"/>
      </w:pPr>
    </w:p>
    <w:p w14:paraId="0192E437" w14:textId="630CDA2A"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</w:t>
      </w:r>
      <w:r w:rsidR="00BC42E6">
        <w:t>…..</w:t>
      </w:r>
      <w:r>
        <w:t>.</w:t>
      </w:r>
      <w:r w:rsidR="00CB2FF8">
        <w:t xml:space="preserve">                         </w:t>
      </w:r>
    </w:p>
    <w:p w14:paraId="7B49BA10" w14:textId="57A2265D"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</w:t>
      </w:r>
      <w:r w:rsidR="006A6E83">
        <w:t>y/</w:t>
      </w:r>
      <w:r w:rsidR="001568CE">
        <w:t>ów</w:t>
      </w:r>
    </w:p>
    <w:sectPr w:rsidR="00CB2FF8" w:rsidRPr="00B23624" w:rsidSect="001568C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1DD"/>
    <w:multiLevelType w:val="multilevel"/>
    <w:tmpl w:val="3FB0962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BEC"/>
    <w:multiLevelType w:val="hybridMultilevel"/>
    <w:tmpl w:val="396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2638D"/>
    <w:rsid w:val="00036F4A"/>
    <w:rsid w:val="000710D1"/>
    <w:rsid w:val="00074C8A"/>
    <w:rsid w:val="000838A1"/>
    <w:rsid w:val="000A28BE"/>
    <w:rsid w:val="000B5F97"/>
    <w:rsid w:val="000C18E8"/>
    <w:rsid w:val="0010287D"/>
    <w:rsid w:val="001568CE"/>
    <w:rsid w:val="00180048"/>
    <w:rsid w:val="003229CB"/>
    <w:rsid w:val="00350426"/>
    <w:rsid w:val="003A2878"/>
    <w:rsid w:val="00461AF6"/>
    <w:rsid w:val="004A45B0"/>
    <w:rsid w:val="00507FEB"/>
    <w:rsid w:val="006A6E83"/>
    <w:rsid w:val="007335C6"/>
    <w:rsid w:val="007D2AEA"/>
    <w:rsid w:val="00844E82"/>
    <w:rsid w:val="008613EC"/>
    <w:rsid w:val="008C54DC"/>
    <w:rsid w:val="008D6375"/>
    <w:rsid w:val="00930429"/>
    <w:rsid w:val="0096125B"/>
    <w:rsid w:val="009A474B"/>
    <w:rsid w:val="00AC4245"/>
    <w:rsid w:val="00B23624"/>
    <w:rsid w:val="00BC42E6"/>
    <w:rsid w:val="00CB2FF8"/>
    <w:rsid w:val="00E10388"/>
    <w:rsid w:val="00E15E9A"/>
    <w:rsid w:val="00E931CD"/>
    <w:rsid w:val="00EA7B19"/>
    <w:rsid w:val="00EE7BC4"/>
    <w:rsid w:val="00F8595A"/>
    <w:rsid w:val="00F90275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22E5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494-4C3F-443F-8557-2174AF5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40</cp:revision>
  <cp:lastPrinted>2021-12-13T12:07:00Z</cp:lastPrinted>
  <dcterms:created xsi:type="dcterms:W3CDTF">2018-01-11T09:02:00Z</dcterms:created>
  <dcterms:modified xsi:type="dcterms:W3CDTF">2021-12-13T12:07:00Z</dcterms:modified>
</cp:coreProperties>
</file>